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d5d3800dea1b4e8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